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D6F8D" w14:textId="77777777" w:rsidR="00B3744C" w:rsidRDefault="00B3744C" w:rsidP="00B37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14:paraId="408D625E" w14:textId="77777777" w:rsidR="00B3744C" w:rsidRDefault="00B3744C" w:rsidP="00B37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236"/>
        <w:gridCol w:w="1134"/>
        <w:gridCol w:w="993"/>
        <w:gridCol w:w="850"/>
        <w:gridCol w:w="1004"/>
        <w:gridCol w:w="981"/>
        <w:gridCol w:w="1134"/>
        <w:gridCol w:w="850"/>
        <w:gridCol w:w="851"/>
        <w:gridCol w:w="851"/>
        <w:gridCol w:w="1133"/>
        <w:gridCol w:w="851"/>
        <w:gridCol w:w="708"/>
      </w:tblGrid>
      <w:tr w:rsidR="00B3744C" w:rsidRPr="00F7115A" w14:paraId="625411BD" w14:textId="77777777" w:rsidTr="00A67B08">
        <w:trPr>
          <w:trHeight w:val="345"/>
        </w:trPr>
        <w:tc>
          <w:tcPr>
            <w:tcW w:w="594" w:type="dxa"/>
            <w:vMerge w:val="restart"/>
          </w:tcPr>
          <w:p w14:paraId="0B038A71" w14:textId="77777777" w:rsidR="00B3744C" w:rsidRPr="00F7115A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36" w:type="dxa"/>
            <w:vMerge w:val="restart"/>
          </w:tcPr>
          <w:p w14:paraId="21E2BFCF" w14:textId="77777777" w:rsidR="00B3744C" w:rsidRPr="00F7115A" w:rsidRDefault="00B3744C" w:rsidP="00A67B0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3981" w:type="dxa"/>
            <w:gridSpan w:val="4"/>
          </w:tcPr>
          <w:p w14:paraId="12E528DE" w14:textId="77777777" w:rsidR="00B3744C" w:rsidRPr="00F7115A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3816" w:type="dxa"/>
            <w:gridSpan w:val="4"/>
          </w:tcPr>
          <w:p w14:paraId="7C5D76C1" w14:textId="77777777" w:rsidR="00B3744C" w:rsidRPr="00F7115A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3543" w:type="dxa"/>
            <w:gridSpan w:val="4"/>
          </w:tcPr>
          <w:p w14:paraId="28A1CD77" w14:textId="77777777" w:rsidR="00B3744C" w:rsidRPr="00F7115A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</w:p>
        </w:tc>
      </w:tr>
      <w:tr w:rsidR="00B3744C" w:rsidRPr="00F7115A" w14:paraId="7D3849EC" w14:textId="77777777" w:rsidTr="00A67B08">
        <w:trPr>
          <w:trHeight w:val="300"/>
        </w:trPr>
        <w:tc>
          <w:tcPr>
            <w:tcW w:w="594" w:type="dxa"/>
            <w:vMerge/>
          </w:tcPr>
          <w:p w14:paraId="4E3972C0" w14:textId="77777777" w:rsidR="00B3744C" w:rsidRPr="00F7115A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14:paraId="0CF40998" w14:textId="77777777" w:rsidR="00B3744C" w:rsidRPr="00F7115A" w:rsidRDefault="00B3744C" w:rsidP="00A67B0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20B788" w14:textId="77777777" w:rsidR="00B3744C" w:rsidRPr="00755258" w:rsidRDefault="00B3744C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993" w:type="dxa"/>
          </w:tcPr>
          <w:p w14:paraId="472D8F6F" w14:textId="77777777" w:rsidR="00B3744C" w:rsidRPr="00755258" w:rsidRDefault="00B3744C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39E4638D" w14:textId="77777777" w:rsidR="00B3744C" w:rsidRPr="00755258" w:rsidRDefault="00B3744C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0" w:type="dxa"/>
          </w:tcPr>
          <w:p w14:paraId="09CBE3FB" w14:textId="77777777" w:rsidR="00B3744C" w:rsidRPr="00755258" w:rsidRDefault="00B3744C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1004" w:type="dxa"/>
          </w:tcPr>
          <w:p w14:paraId="6DF5B9CC" w14:textId="77777777" w:rsidR="00B3744C" w:rsidRPr="00755258" w:rsidRDefault="00B3744C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  <w:tc>
          <w:tcPr>
            <w:tcW w:w="981" w:type="dxa"/>
          </w:tcPr>
          <w:p w14:paraId="06E5A7FF" w14:textId="77777777" w:rsidR="00B3744C" w:rsidRPr="00755258" w:rsidRDefault="00B3744C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1134" w:type="dxa"/>
          </w:tcPr>
          <w:p w14:paraId="336A8FDE" w14:textId="77777777" w:rsidR="00B3744C" w:rsidRPr="00755258" w:rsidRDefault="00B3744C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1A1E1443" w14:textId="77777777" w:rsidR="00B3744C" w:rsidRPr="00755258" w:rsidRDefault="00B3744C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0" w:type="dxa"/>
          </w:tcPr>
          <w:p w14:paraId="0EFC154D" w14:textId="77777777" w:rsidR="00B3744C" w:rsidRPr="00755258" w:rsidRDefault="00B3744C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851" w:type="dxa"/>
          </w:tcPr>
          <w:p w14:paraId="77C9DEF8" w14:textId="77777777" w:rsidR="00B3744C" w:rsidRPr="00755258" w:rsidRDefault="00B3744C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  <w:tc>
          <w:tcPr>
            <w:tcW w:w="851" w:type="dxa"/>
          </w:tcPr>
          <w:p w14:paraId="167BD28C" w14:textId="77777777" w:rsidR="00B3744C" w:rsidRPr="00755258" w:rsidRDefault="00B3744C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1133" w:type="dxa"/>
          </w:tcPr>
          <w:p w14:paraId="2749017A" w14:textId="77777777" w:rsidR="00B3744C" w:rsidRPr="00755258" w:rsidRDefault="00B3744C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36CA7D23" w14:textId="77777777" w:rsidR="00B3744C" w:rsidRPr="00755258" w:rsidRDefault="00B3744C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1" w:type="dxa"/>
          </w:tcPr>
          <w:p w14:paraId="112F7D10" w14:textId="77777777" w:rsidR="00B3744C" w:rsidRPr="00755258" w:rsidRDefault="00B3744C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708" w:type="dxa"/>
          </w:tcPr>
          <w:p w14:paraId="65DD7E04" w14:textId="77777777" w:rsidR="00B3744C" w:rsidRPr="00755258" w:rsidRDefault="00B3744C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</w:tr>
      <w:tr w:rsidR="00B3744C" w14:paraId="78243155" w14:textId="77777777" w:rsidTr="00A67B08">
        <w:tc>
          <w:tcPr>
            <w:tcW w:w="594" w:type="dxa"/>
          </w:tcPr>
          <w:p w14:paraId="7378E734" w14:textId="77777777" w:rsidR="00B3744C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6" w:type="dxa"/>
          </w:tcPr>
          <w:p w14:paraId="004ABB7E" w14:textId="77777777" w:rsidR="00B3744C" w:rsidRDefault="00B3744C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урский район</w:t>
            </w:r>
          </w:p>
        </w:tc>
        <w:tc>
          <w:tcPr>
            <w:tcW w:w="1134" w:type="dxa"/>
            <w:vAlign w:val="center"/>
          </w:tcPr>
          <w:p w14:paraId="4E077F27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993" w:type="dxa"/>
            <w:vAlign w:val="center"/>
          </w:tcPr>
          <w:p w14:paraId="10A5E5B8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50" w:type="dxa"/>
            <w:vAlign w:val="center"/>
          </w:tcPr>
          <w:p w14:paraId="476A90F2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04" w:type="dxa"/>
            <w:vAlign w:val="center"/>
          </w:tcPr>
          <w:p w14:paraId="5E476A3B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81" w:type="dxa"/>
            <w:vAlign w:val="center"/>
          </w:tcPr>
          <w:p w14:paraId="74C33CDC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vAlign w:val="center"/>
          </w:tcPr>
          <w:p w14:paraId="0102C58D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14:paraId="62616EFD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4EEBC5AA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E353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B574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F5DD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E725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3744C" w14:paraId="6768F6BB" w14:textId="77777777" w:rsidTr="00A67B08">
        <w:tc>
          <w:tcPr>
            <w:tcW w:w="594" w:type="dxa"/>
          </w:tcPr>
          <w:p w14:paraId="1F85813E" w14:textId="77777777" w:rsidR="00B3744C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36" w:type="dxa"/>
          </w:tcPr>
          <w:p w14:paraId="5FBBE8A2" w14:textId="77777777" w:rsidR="00B3744C" w:rsidRDefault="00B3744C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айский район</w:t>
            </w:r>
          </w:p>
        </w:tc>
        <w:tc>
          <w:tcPr>
            <w:tcW w:w="1134" w:type="dxa"/>
            <w:vAlign w:val="center"/>
          </w:tcPr>
          <w:p w14:paraId="46D88922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  <w:vAlign w:val="center"/>
          </w:tcPr>
          <w:p w14:paraId="7C11C7F9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14:paraId="51318781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4" w:type="dxa"/>
            <w:vAlign w:val="center"/>
          </w:tcPr>
          <w:p w14:paraId="74283701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1" w:type="dxa"/>
            <w:vAlign w:val="center"/>
          </w:tcPr>
          <w:p w14:paraId="45D304B8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4B68DB4A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10B17490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02D16127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C86B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9401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C0C1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9683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3744C" w14:paraId="1CC805BC" w14:textId="77777777" w:rsidTr="00A67B08">
        <w:tc>
          <w:tcPr>
            <w:tcW w:w="594" w:type="dxa"/>
          </w:tcPr>
          <w:p w14:paraId="40CE474A" w14:textId="77777777" w:rsidR="00B3744C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6" w:type="dxa"/>
          </w:tcPr>
          <w:p w14:paraId="4491B62D" w14:textId="77777777" w:rsidR="00B3744C" w:rsidRDefault="00B3744C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14:paraId="2506C373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993" w:type="dxa"/>
            <w:vAlign w:val="center"/>
          </w:tcPr>
          <w:p w14:paraId="0F84EA39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vAlign w:val="center"/>
          </w:tcPr>
          <w:p w14:paraId="791A3F35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04" w:type="dxa"/>
            <w:vAlign w:val="center"/>
          </w:tcPr>
          <w:p w14:paraId="7EF7BE6C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81" w:type="dxa"/>
            <w:vAlign w:val="center"/>
          </w:tcPr>
          <w:p w14:paraId="01514447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14:paraId="25B501D4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14:paraId="2C13F809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151F4455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1E8C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C2C1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38EA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1178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3744C" w14:paraId="1448D002" w14:textId="77777777" w:rsidTr="00A67B08">
        <w:tc>
          <w:tcPr>
            <w:tcW w:w="594" w:type="dxa"/>
          </w:tcPr>
          <w:p w14:paraId="4090B5F1" w14:textId="77777777" w:rsidR="00B3744C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6" w:type="dxa"/>
          </w:tcPr>
          <w:p w14:paraId="0AA0C4AE" w14:textId="77777777" w:rsidR="00B3744C" w:rsidRDefault="00B3744C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14:paraId="54A610CA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993" w:type="dxa"/>
            <w:vAlign w:val="center"/>
          </w:tcPr>
          <w:p w14:paraId="01DEFD76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0" w:type="dxa"/>
            <w:vAlign w:val="center"/>
          </w:tcPr>
          <w:p w14:paraId="62AE56CE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04" w:type="dxa"/>
            <w:vAlign w:val="center"/>
          </w:tcPr>
          <w:p w14:paraId="55450CDB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81" w:type="dxa"/>
            <w:vAlign w:val="center"/>
          </w:tcPr>
          <w:p w14:paraId="550B0D3E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vAlign w:val="center"/>
          </w:tcPr>
          <w:p w14:paraId="2407DBA4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5C81ED6E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7F7E8068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01C1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1937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0D21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5CAB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3744C" w14:paraId="6339E3F6" w14:textId="77777777" w:rsidTr="00A67B08">
        <w:tc>
          <w:tcPr>
            <w:tcW w:w="594" w:type="dxa"/>
          </w:tcPr>
          <w:p w14:paraId="4860A5EE" w14:textId="77777777" w:rsidR="00B3744C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36" w:type="dxa"/>
          </w:tcPr>
          <w:p w14:paraId="3ECA870F" w14:textId="77777777" w:rsidR="00B3744C" w:rsidRDefault="00B3744C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буре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14:paraId="7AAC1DFE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93" w:type="dxa"/>
            <w:vAlign w:val="center"/>
          </w:tcPr>
          <w:p w14:paraId="3807876B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0" w:type="dxa"/>
            <w:vAlign w:val="center"/>
          </w:tcPr>
          <w:p w14:paraId="13E2EE50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04" w:type="dxa"/>
            <w:vAlign w:val="center"/>
          </w:tcPr>
          <w:p w14:paraId="03DD2FC2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81" w:type="dxa"/>
            <w:vAlign w:val="center"/>
          </w:tcPr>
          <w:p w14:paraId="577DDDE5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vAlign w:val="center"/>
          </w:tcPr>
          <w:p w14:paraId="12B691C8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14:paraId="0103553D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77E9C5BF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2041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4A55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8E39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F767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3744C" w14:paraId="43EC6866" w14:textId="77777777" w:rsidTr="00A67B08">
        <w:tc>
          <w:tcPr>
            <w:tcW w:w="594" w:type="dxa"/>
          </w:tcPr>
          <w:p w14:paraId="3EEB4163" w14:textId="77777777" w:rsidR="00B3744C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36" w:type="dxa"/>
          </w:tcPr>
          <w:p w14:paraId="623857D1" w14:textId="77777777" w:rsidR="00B3744C" w:rsidRDefault="00B3744C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емский район</w:t>
            </w:r>
          </w:p>
        </w:tc>
        <w:tc>
          <w:tcPr>
            <w:tcW w:w="1134" w:type="dxa"/>
            <w:vAlign w:val="center"/>
          </w:tcPr>
          <w:p w14:paraId="268DD980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3" w:type="dxa"/>
            <w:vAlign w:val="center"/>
          </w:tcPr>
          <w:p w14:paraId="2ADDBE8C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0" w:type="dxa"/>
            <w:vAlign w:val="center"/>
          </w:tcPr>
          <w:p w14:paraId="17E3B96F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4" w:type="dxa"/>
            <w:vAlign w:val="center"/>
          </w:tcPr>
          <w:p w14:paraId="164D901F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81" w:type="dxa"/>
            <w:vAlign w:val="center"/>
          </w:tcPr>
          <w:p w14:paraId="389EC2F7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vAlign w:val="center"/>
          </w:tcPr>
          <w:p w14:paraId="3DAA3F12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14:paraId="47425800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5736D642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8F25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713B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C8C4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C312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3744C" w14:paraId="7BA9D367" w14:textId="77777777" w:rsidTr="00A67B08">
        <w:tc>
          <w:tcPr>
            <w:tcW w:w="594" w:type="dxa"/>
          </w:tcPr>
          <w:p w14:paraId="5F6DE93E" w14:textId="77777777" w:rsidR="00B3744C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36" w:type="dxa"/>
          </w:tcPr>
          <w:p w14:paraId="1699E7B6" w14:textId="77777777" w:rsidR="00B3744C" w:rsidRDefault="00B3744C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ий район</w:t>
            </w:r>
          </w:p>
        </w:tc>
        <w:tc>
          <w:tcPr>
            <w:tcW w:w="1134" w:type="dxa"/>
            <w:vAlign w:val="center"/>
          </w:tcPr>
          <w:p w14:paraId="295AF215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993" w:type="dxa"/>
            <w:vAlign w:val="center"/>
          </w:tcPr>
          <w:p w14:paraId="2105D59D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0" w:type="dxa"/>
            <w:vAlign w:val="center"/>
          </w:tcPr>
          <w:p w14:paraId="77E0B489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04" w:type="dxa"/>
            <w:vAlign w:val="center"/>
          </w:tcPr>
          <w:p w14:paraId="027AD712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81" w:type="dxa"/>
            <w:vAlign w:val="center"/>
          </w:tcPr>
          <w:p w14:paraId="3D998536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14:paraId="459840E3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14:paraId="7CFE0DE4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3967E455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5822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0697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9A75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5EE9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3744C" w14:paraId="129A1FFB" w14:textId="77777777" w:rsidTr="00A67B08">
        <w:tc>
          <w:tcPr>
            <w:tcW w:w="594" w:type="dxa"/>
          </w:tcPr>
          <w:p w14:paraId="3D20108D" w14:textId="77777777" w:rsidR="00B3744C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36" w:type="dxa"/>
          </w:tcPr>
          <w:p w14:paraId="1227CE10" w14:textId="77777777" w:rsidR="00B3744C" w:rsidRDefault="00B3744C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мсомольск-на-Амуре</w:t>
            </w:r>
          </w:p>
        </w:tc>
        <w:tc>
          <w:tcPr>
            <w:tcW w:w="1134" w:type="dxa"/>
            <w:vAlign w:val="center"/>
          </w:tcPr>
          <w:p w14:paraId="1C18F150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1068</w:t>
            </w:r>
          </w:p>
        </w:tc>
        <w:tc>
          <w:tcPr>
            <w:tcW w:w="993" w:type="dxa"/>
            <w:vAlign w:val="center"/>
          </w:tcPr>
          <w:p w14:paraId="03EE5811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850" w:type="dxa"/>
            <w:vAlign w:val="center"/>
          </w:tcPr>
          <w:p w14:paraId="69B53B05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04" w:type="dxa"/>
            <w:vAlign w:val="center"/>
          </w:tcPr>
          <w:p w14:paraId="68A62D85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981" w:type="dxa"/>
            <w:vAlign w:val="center"/>
          </w:tcPr>
          <w:p w14:paraId="4A2D2713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134" w:type="dxa"/>
            <w:vAlign w:val="center"/>
          </w:tcPr>
          <w:p w14:paraId="4140E2FD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vAlign w:val="center"/>
          </w:tcPr>
          <w:p w14:paraId="7150CAA4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437AE166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EE94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8C84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7B3F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EAD2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3744C" w14:paraId="769F9144" w14:textId="77777777" w:rsidTr="00A67B08">
        <w:tc>
          <w:tcPr>
            <w:tcW w:w="594" w:type="dxa"/>
          </w:tcPr>
          <w:p w14:paraId="3DC9A1AC" w14:textId="77777777" w:rsidR="00B3744C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36" w:type="dxa"/>
          </w:tcPr>
          <w:p w14:paraId="7B4C13E1" w14:textId="77777777" w:rsidR="00B3744C" w:rsidRDefault="00B3744C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имени Лазо</w:t>
            </w:r>
          </w:p>
        </w:tc>
        <w:tc>
          <w:tcPr>
            <w:tcW w:w="1134" w:type="dxa"/>
            <w:vAlign w:val="center"/>
          </w:tcPr>
          <w:p w14:paraId="30A39B1F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993" w:type="dxa"/>
            <w:vAlign w:val="center"/>
          </w:tcPr>
          <w:p w14:paraId="0F82BBD2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50" w:type="dxa"/>
            <w:vAlign w:val="center"/>
          </w:tcPr>
          <w:p w14:paraId="256C2CAD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04" w:type="dxa"/>
            <w:vAlign w:val="center"/>
          </w:tcPr>
          <w:p w14:paraId="41FAA3F7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81" w:type="dxa"/>
            <w:vAlign w:val="center"/>
          </w:tcPr>
          <w:p w14:paraId="477120A2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vAlign w:val="center"/>
          </w:tcPr>
          <w:p w14:paraId="59FDC1E3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14:paraId="770415E6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72C92318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4A61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2C0E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CD21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6618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3744C" w14:paraId="0659482D" w14:textId="77777777" w:rsidTr="00A67B08">
        <w:tc>
          <w:tcPr>
            <w:tcW w:w="594" w:type="dxa"/>
          </w:tcPr>
          <w:p w14:paraId="6294C2EE" w14:textId="77777777" w:rsidR="00B3744C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36" w:type="dxa"/>
          </w:tcPr>
          <w:p w14:paraId="00070D97" w14:textId="77777777" w:rsidR="00B3744C" w:rsidRDefault="00B3744C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айский район</w:t>
            </w:r>
          </w:p>
        </w:tc>
        <w:tc>
          <w:tcPr>
            <w:tcW w:w="1134" w:type="dxa"/>
            <w:vAlign w:val="center"/>
          </w:tcPr>
          <w:p w14:paraId="29A10744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93" w:type="dxa"/>
            <w:vAlign w:val="center"/>
          </w:tcPr>
          <w:p w14:paraId="21A07208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vAlign w:val="center"/>
          </w:tcPr>
          <w:p w14:paraId="2343521B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04" w:type="dxa"/>
            <w:vAlign w:val="center"/>
          </w:tcPr>
          <w:p w14:paraId="68B1AE4C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1" w:type="dxa"/>
            <w:vAlign w:val="center"/>
          </w:tcPr>
          <w:p w14:paraId="0378874F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41EB922E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0553B632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77815A94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C55F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8CAE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A768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2377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3744C" w14:paraId="49C9A109" w14:textId="77777777" w:rsidTr="00A67B08">
        <w:tc>
          <w:tcPr>
            <w:tcW w:w="594" w:type="dxa"/>
          </w:tcPr>
          <w:p w14:paraId="2A32A5D0" w14:textId="77777777" w:rsidR="00B3744C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236" w:type="dxa"/>
          </w:tcPr>
          <w:p w14:paraId="740FF0A1" w14:textId="77777777" w:rsidR="00B3744C" w:rsidRDefault="00B3744C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1134" w:type="dxa"/>
            <w:vAlign w:val="center"/>
          </w:tcPr>
          <w:p w14:paraId="228F490D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993" w:type="dxa"/>
            <w:vAlign w:val="center"/>
          </w:tcPr>
          <w:p w14:paraId="6DF2353C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0" w:type="dxa"/>
            <w:vAlign w:val="center"/>
          </w:tcPr>
          <w:p w14:paraId="7FF143DE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04" w:type="dxa"/>
            <w:vAlign w:val="center"/>
          </w:tcPr>
          <w:p w14:paraId="65C58C44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81" w:type="dxa"/>
            <w:vAlign w:val="center"/>
          </w:tcPr>
          <w:p w14:paraId="66A2E6D7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vAlign w:val="center"/>
          </w:tcPr>
          <w:p w14:paraId="127EB3A7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21BED693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313A9521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D0A8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8351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7C71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AF80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3744C" w14:paraId="5E3C40C1" w14:textId="77777777" w:rsidTr="00A67B08">
        <w:tc>
          <w:tcPr>
            <w:tcW w:w="594" w:type="dxa"/>
          </w:tcPr>
          <w:p w14:paraId="5733A073" w14:textId="77777777" w:rsidR="00B3744C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36" w:type="dxa"/>
          </w:tcPr>
          <w:p w14:paraId="729F2EDF" w14:textId="77777777" w:rsidR="00B3744C" w:rsidRDefault="00B3744C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ский район</w:t>
            </w:r>
          </w:p>
        </w:tc>
        <w:tc>
          <w:tcPr>
            <w:tcW w:w="1134" w:type="dxa"/>
            <w:vAlign w:val="center"/>
          </w:tcPr>
          <w:p w14:paraId="5FD60BB5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3" w:type="dxa"/>
            <w:vAlign w:val="center"/>
          </w:tcPr>
          <w:p w14:paraId="318C11C5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vAlign w:val="center"/>
          </w:tcPr>
          <w:p w14:paraId="6592856F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4" w:type="dxa"/>
            <w:vAlign w:val="center"/>
          </w:tcPr>
          <w:p w14:paraId="4115EF7B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81" w:type="dxa"/>
            <w:vAlign w:val="center"/>
          </w:tcPr>
          <w:p w14:paraId="01911AB4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36BA16C6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1C088A4B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0EAE0E74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3C40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415C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45A7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12B3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3744C" w14:paraId="0CACDD33" w14:textId="77777777" w:rsidTr="00A67B08">
        <w:tc>
          <w:tcPr>
            <w:tcW w:w="594" w:type="dxa"/>
          </w:tcPr>
          <w:p w14:paraId="488D2340" w14:textId="77777777" w:rsidR="00B3744C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36" w:type="dxa"/>
          </w:tcPr>
          <w:p w14:paraId="698E20BE" w14:textId="77777777" w:rsidR="00B3744C" w:rsidRDefault="00B3744C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 Полины Осипенко</w:t>
            </w:r>
          </w:p>
        </w:tc>
        <w:tc>
          <w:tcPr>
            <w:tcW w:w="1134" w:type="dxa"/>
            <w:vAlign w:val="center"/>
          </w:tcPr>
          <w:p w14:paraId="0C8B18B4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3" w:type="dxa"/>
            <w:vAlign w:val="center"/>
          </w:tcPr>
          <w:p w14:paraId="4F3F78A6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14:paraId="5104482D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4" w:type="dxa"/>
            <w:vAlign w:val="center"/>
          </w:tcPr>
          <w:p w14:paraId="2C51D851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1" w:type="dxa"/>
            <w:vAlign w:val="center"/>
          </w:tcPr>
          <w:p w14:paraId="5AE45977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0549135C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5F785DD4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27B46AB4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4951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7EAB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4295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2D84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3744C" w14:paraId="311DC380" w14:textId="77777777" w:rsidTr="00A67B08">
        <w:tc>
          <w:tcPr>
            <w:tcW w:w="594" w:type="dxa"/>
          </w:tcPr>
          <w:p w14:paraId="5EAEA280" w14:textId="77777777" w:rsidR="00B3744C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36" w:type="dxa"/>
          </w:tcPr>
          <w:p w14:paraId="6C9CF272" w14:textId="77777777" w:rsidR="00B3744C" w:rsidRDefault="00B3744C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о-Гаванский район</w:t>
            </w:r>
          </w:p>
        </w:tc>
        <w:tc>
          <w:tcPr>
            <w:tcW w:w="1134" w:type="dxa"/>
            <w:vAlign w:val="center"/>
          </w:tcPr>
          <w:p w14:paraId="5C0DF979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993" w:type="dxa"/>
            <w:vAlign w:val="center"/>
          </w:tcPr>
          <w:p w14:paraId="1F286CC1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50" w:type="dxa"/>
            <w:vAlign w:val="center"/>
          </w:tcPr>
          <w:p w14:paraId="6CE0DAC3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04" w:type="dxa"/>
            <w:vAlign w:val="center"/>
          </w:tcPr>
          <w:p w14:paraId="093562F4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81" w:type="dxa"/>
            <w:vAlign w:val="center"/>
          </w:tcPr>
          <w:p w14:paraId="6021E4B5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  <w:vAlign w:val="center"/>
          </w:tcPr>
          <w:p w14:paraId="0F4FEB31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vAlign w:val="center"/>
          </w:tcPr>
          <w:p w14:paraId="07FE7ED0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49539407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BFAA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9E8C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26C5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1919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3744C" w14:paraId="77745A41" w14:textId="77777777" w:rsidTr="00A67B08">
        <w:tc>
          <w:tcPr>
            <w:tcW w:w="594" w:type="dxa"/>
          </w:tcPr>
          <w:p w14:paraId="5DE1E329" w14:textId="77777777" w:rsidR="00B3744C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36" w:type="dxa"/>
          </w:tcPr>
          <w:p w14:paraId="3DD477AF" w14:textId="77777777" w:rsidR="00B3744C" w:rsidRDefault="00B3744C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й район</w:t>
            </w:r>
          </w:p>
        </w:tc>
        <w:tc>
          <w:tcPr>
            <w:tcW w:w="1134" w:type="dxa"/>
            <w:vAlign w:val="center"/>
          </w:tcPr>
          <w:p w14:paraId="1B003B9C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993" w:type="dxa"/>
            <w:vAlign w:val="center"/>
          </w:tcPr>
          <w:p w14:paraId="72FB8AA3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50" w:type="dxa"/>
            <w:vAlign w:val="center"/>
          </w:tcPr>
          <w:p w14:paraId="37028D8B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04" w:type="dxa"/>
            <w:vAlign w:val="center"/>
          </w:tcPr>
          <w:p w14:paraId="77FCF0EC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81" w:type="dxa"/>
            <w:vAlign w:val="center"/>
          </w:tcPr>
          <w:p w14:paraId="3DB38F5C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14:paraId="2C8F9F8E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center"/>
          </w:tcPr>
          <w:p w14:paraId="1CE8C9FA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299948EC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5C0C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4227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AD81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17D0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3744C" w14:paraId="662296D3" w14:textId="77777777" w:rsidTr="00A67B08">
        <w:tc>
          <w:tcPr>
            <w:tcW w:w="594" w:type="dxa"/>
          </w:tcPr>
          <w:p w14:paraId="45B76BB2" w14:textId="77777777" w:rsidR="00B3744C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36" w:type="dxa"/>
          </w:tcPr>
          <w:p w14:paraId="28AB5DB6" w14:textId="77777777" w:rsidR="00B3744C" w:rsidRDefault="00B3744C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уро-Чумик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14:paraId="5136E4FC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3" w:type="dxa"/>
            <w:vAlign w:val="center"/>
          </w:tcPr>
          <w:p w14:paraId="41FB7788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vAlign w:val="center"/>
          </w:tcPr>
          <w:p w14:paraId="67256A08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4" w:type="dxa"/>
            <w:vAlign w:val="center"/>
          </w:tcPr>
          <w:p w14:paraId="216195A4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1" w:type="dxa"/>
            <w:vAlign w:val="center"/>
          </w:tcPr>
          <w:p w14:paraId="37B67B29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6E9FB1C7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7F740FFB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22961795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6B4B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16FA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630B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57E4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3744C" w14:paraId="3FF10893" w14:textId="77777777" w:rsidTr="00A67B08">
        <w:tc>
          <w:tcPr>
            <w:tcW w:w="594" w:type="dxa"/>
          </w:tcPr>
          <w:p w14:paraId="5801040D" w14:textId="77777777" w:rsidR="00B3744C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36" w:type="dxa"/>
          </w:tcPr>
          <w:p w14:paraId="3A055A0A" w14:textId="77777777" w:rsidR="00B3744C" w:rsidRDefault="00B3744C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чский район</w:t>
            </w:r>
          </w:p>
        </w:tc>
        <w:tc>
          <w:tcPr>
            <w:tcW w:w="1134" w:type="dxa"/>
            <w:vAlign w:val="center"/>
          </w:tcPr>
          <w:p w14:paraId="7A5BFA03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93" w:type="dxa"/>
            <w:vAlign w:val="center"/>
          </w:tcPr>
          <w:p w14:paraId="359330C3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0" w:type="dxa"/>
            <w:vAlign w:val="center"/>
          </w:tcPr>
          <w:p w14:paraId="6AC2836D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04" w:type="dxa"/>
            <w:vAlign w:val="center"/>
          </w:tcPr>
          <w:p w14:paraId="4338DD97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81" w:type="dxa"/>
            <w:vAlign w:val="center"/>
          </w:tcPr>
          <w:p w14:paraId="7799C065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6076DB06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4ABD6A98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5FAF14E5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8090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F951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6C92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F635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3744C" w14:paraId="649469C9" w14:textId="77777777" w:rsidTr="00A67B08">
        <w:tc>
          <w:tcPr>
            <w:tcW w:w="594" w:type="dxa"/>
          </w:tcPr>
          <w:p w14:paraId="1CE2C785" w14:textId="77777777" w:rsidR="00B3744C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236" w:type="dxa"/>
          </w:tcPr>
          <w:p w14:paraId="430D042B" w14:textId="77777777" w:rsidR="00B3744C" w:rsidRDefault="00B3744C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район</w:t>
            </w:r>
          </w:p>
        </w:tc>
        <w:tc>
          <w:tcPr>
            <w:tcW w:w="1134" w:type="dxa"/>
            <w:vAlign w:val="center"/>
          </w:tcPr>
          <w:p w14:paraId="6565D111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993" w:type="dxa"/>
            <w:vAlign w:val="center"/>
          </w:tcPr>
          <w:p w14:paraId="0E126527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50" w:type="dxa"/>
            <w:vAlign w:val="center"/>
          </w:tcPr>
          <w:p w14:paraId="72BF32D3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4" w:type="dxa"/>
            <w:vAlign w:val="center"/>
          </w:tcPr>
          <w:p w14:paraId="2C0DC88E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81" w:type="dxa"/>
            <w:vAlign w:val="center"/>
          </w:tcPr>
          <w:p w14:paraId="27D3CBD3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vAlign w:val="center"/>
          </w:tcPr>
          <w:p w14:paraId="033F2823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14:paraId="28F368F5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1D0E5939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9E7F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5037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4544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2222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3744C" w14:paraId="2CEEED9F" w14:textId="77777777" w:rsidTr="00A67B08">
        <w:tc>
          <w:tcPr>
            <w:tcW w:w="594" w:type="dxa"/>
          </w:tcPr>
          <w:p w14:paraId="2CAB328A" w14:textId="77777777" w:rsidR="00B3744C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236" w:type="dxa"/>
          </w:tcPr>
          <w:p w14:paraId="3EBEAEE6" w14:textId="77777777" w:rsidR="00B3744C" w:rsidRDefault="00B3744C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  <w:tc>
          <w:tcPr>
            <w:tcW w:w="1134" w:type="dxa"/>
            <w:vAlign w:val="center"/>
          </w:tcPr>
          <w:p w14:paraId="3448946F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93" w:type="dxa"/>
            <w:vAlign w:val="center"/>
          </w:tcPr>
          <w:p w14:paraId="5F7328DC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850" w:type="dxa"/>
            <w:vAlign w:val="center"/>
          </w:tcPr>
          <w:p w14:paraId="5FF36526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004" w:type="dxa"/>
            <w:vAlign w:val="center"/>
          </w:tcPr>
          <w:p w14:paraId="177C4BDB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981" w:type="dxa"/>
            <w:vAlign w:val="center"/>
          </w:tcPr>
          <w:p w14:paraId="1676DD5D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134" w:type="dxa"/>
            <w:vAlign w:val="center"/>
          </w:tcPr>
          <w:p w14:paraId="6916F33A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  <w:vAlign w:val="center"/>
          </w:tcPr>
          <w:p w14:paraId="307DEBFC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69D2FC4F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53C4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63B6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3154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593A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B3744C" w14:paraId="0115C6E7" w14:textId="77777777" w:rsidTr="00A67B08">
        <w:tc>
          <w:tcPr>
            <w:tcW w:w="594" w:type="dxa"/>
          </w:tcPr>
          <w:p w14:paraId="651EC7A6" w14:textId="77777777" w:rsidR="00B3744C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14:paraId="68DE11CE" w14:textId="77777777" w:rsidR="00B3744C" w:rsidRDefault="00B3744C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F842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1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CF72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2F96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8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9258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9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EF65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BCBA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E689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141A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E684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0ADA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302F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1D2B" w14:textId="77777777" w:rsidR="00B3744C" w:rsidRPr="002A5176" w:rsidRDefault="00B3744C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51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</w:tr>
    </w:tbl>
    <w:p w14:paraId="3B7C3BF3" w14:textId="77777777" w:rsidR="00B3744C" w:rsidRDefault="00B3744C" w:rsidP="00B37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149D51" w14:textId="77777777" w:rsidR="00B3744C" w:rsidRDefault="00B3744C" w:rsidP="00B37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944973" wp14:editId="5FD2BAFC">
            <wp:extent cx="9210675" cy="682942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9E3E8AB" w14:textId="77777777" w:rsidR="00B3744C" w:rsidRDefault="00B3744C" w:rsidP="00B37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5C3947" wp14:editId="170E2992">
            <wp:extent cx="9210675" cy="68294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05C217" w14:textId="7D02ABB0" w:rsidR="008660C9" w:rsidRPr="00B3744C" w:rsidRDefault="00B3744C" w:rsidP="00B669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5D722D" wp14:editId="3CF1DB4D">
            <wp:extent cx="9210675" cy="682942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8660C9" w:rsidRPr="00B3744C" w:rsidSect="00793A2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1E789" w14:textId="77777777" w:rsidR="00FB7BAE" w:rsidRDefault="00FB7BAE" w:rsidP="00F40B02">
      <w:pPr>
        <w:spacing w:after="0" w:line="240" w:lineRule="auto"/>
      </w:pPr>
      <w:r>
        <w:separator/>
      </w:r>
    </w:p>
  </w:endnote>
  <w:endnote w:type="continuationSeparator" w:id="0">
    <w:p w14:paraId="1EC47029" w14:textId="77777777" w:rsidR="00FB7BAE" w:rsidRDefault="00FB7BAE" w:rsidP="00F4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C2DE8" w14:textId="77777777" w:rsidR="00FB7BAE" w:rsidRDefault="00FB7BAE" w:rsidP="00F40B02">
      <w:pPr>
        <w:spacing w:after="0" w:line="240" w:lineRule="auto"/>
      </w:pPr>
      <w:r>
        <w:separator/>
      </w:r>
    </w:p>
  </w:footnote>
  <w:footnote w:type="continuationSeparator" w:id="0">
    <w:p w14:paraId="26E39A8B" w14:textId="77777777" w:rsidR="00FB7BAE" w:rsidRDefault="00FB7BAE" w:rsidP="00F40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EB6"/>
    <w:rsid w:val="0000556C"/>
    <w:rsid w:val="000267A7"/>
    <w:rsid w:val="00053379"/>
    <w:rsid w:val="00057B19"/>
    <w:rsid w:val="000613F2"/>
    <w:rsid w:val="000A600A"/>
    <w:rsid w:val="000C1C44"/>
    <w:rsid w:val="000E7299"/>
    <w:rsid w:val="00116313"/>
    <w:rsid w:val="001257EE"/>
    <w:rsid w:val="0013039F"/>
    <w:rsid w:val="00136CC5"/>
    <w:rsid w:val="00137859"/>
    <w:rsid w:val="001440FA"/>
    <w:rsid w:val="00153DE9"/>
    <w:rsid w:val="001608B0"/>
    <w:rsid w:val="0016222E"/>
    <w:rsid w:val="00183293"/>
    <w:rsid w:val="001970D6"/>
    <w:rsid w:val="001B2029"/>
    <w:rsid w:val="001C71AF"/>
    <w:rsid w:val="001D221F"/>
    <w:rsid w:val="001D7244"/>
    <w:rsid w:val="001E7CA4"/>
    <w:rsid w:val="001F22AF"/>
    <w:rsid w:val="002222DB"/>
    <w:rsid w:val="00242928"/>
    <w:rsid w:val="002568B7"/>
    <w:rsid w:val="002979D0"/>
    <w:rsid w:val="002A5176"/>
    <w:rsid w:val="002B7584"/>
    <w:rsid w:val="002C2192"/>
    <w:rsid w:val="002F1AC1"/>
    <w:rsid w:val="003030DB"/>
    <w:rsid w:val="00306111"/>
    <w:rsid w:val="003222E1"/>
    <w:rsid w:val="00326203"/>
    <w:rsid w:val="003373C5"/>
    <w:rsid w:val="00340091"/>
    <w:rsid w:val="00341F0E"/>
    <w:rsid w:val="003760D5"/>
    <w:rsid w:val="00387423"/>
    <w:rsid w:val="00390B6A"/>
    <w:rsid w:val="00390B71"/>
    <w:rsid w:val="003D6E0E"/>
    <w:rsid w:val="003F665D"/>
    <w:rsid w:val="00451CCB"/>
    <w:rsid w:val="00471FB3"/>
    <w:rsid w:val="00474D88"/>
    <w:rsid w:val="00493D17"/>
    <w:rsid w:val="004A78C7"/>
    <w:rsid w:val="004B3F44"/>
    <w:rsid w:val="004E2BA4"/>
    <w:rsid w:val="00510409"/>
    <w:rsid w:val="00515E41"/>
    <w:rsid w:val="00546F64"/>
    <w:rsid w:val="00562B67"/>
    <w:rsid w:val="005767FA"/>
    <w:rsid w:val="00590F24"/>
    <w:rsid w:val="00591A8E"/>
    <w:rsid w:val="005A44E2"/>
    <w:rsid w:val="005A6C1C"/>
    <w:rsid w:val="005C70BD"/>
    <w:rsid w:val="005D7D41"/>
    <w:rsid w:val="005D7D8C"/>
    <w:rsid w:val="005E6B48"/>
    <w:rsid w:val="005F4957"/>
    <w:rsid w:val="005F5C97"/>
    <w:rsid w:val="00607695"/>
    <w:rsid w:val="006172FF"/>
    <w:rsid w:val="00625D99"/>
    <w:rsid w:val="006454F0"/>
    <w:rsid w:val="0067232F"/>
    <w:rsid w:val="00672D80"/>
    <w:rsid w:val="00686400"/>
    <w:rsid w:val="006B3E6F"/>
    <w:rsid w:val="006B59E2"/>
    <w:rsid w:val="006B694C"/>
    <w:rsid w:val="006D5C1E"/>
    <w:rsid w:val="006F56FE"/>
    <w:rsid w:val="00705CFA"/>
    <w:rsid w:val="00710314"/>
    <w:rsid w:val="007369BA"/>
    <w:rsid w:val="007472F7"/>
    <w:rsid w:val="00755258"/>
    <w:rsid w:val="00761B8B"/>
    <w:rsid w:val="00777FA6"/>
    <w:rsid w:val="0079345D"/>
    <w:rsid w:val="00793A2B"/>
    <w:rsid w:val="00796B13"/>
    <w:rsid w:val="007E7714"/>
    <w:rsid w:val="007F6BBB"/>
    <w:rsid w:val="00820EC4"/>
    <w:rsid w:val="00841A9A"/>
    <w:rsid w:val="008503CC"/>
    <w:rsid w:val="00863207"/>
    <w:rsid w:val="008660C9"/>
    <w:rsid w:val="008748D0"/>
    <w:rsid w:val="0089436B"/>
    <w:rsid w:val="008943B5"/>
    <w:rsid w:val="008B0B98"/>
    <w:rsid w:val="008E0446"/>
    <w:rsid w:val="008E100F"/>
    <w:rsid w:val="008E6326"/>
    <w:rsid w:val="008F2E50"/>
    <w:rsid w:val="008F367C"/>
    <w:rsid w:val="008F4A13"/>
    <w:rsid w:val="00930A70"/>
    <w:rsid w:val="00940CF4"/>
    <w:rsid w:val="00941413"/>
    <w:rsid w:val="009B7353"/>
    <w:rsid w:val="009C7522"/>
    <w:rsid w:val="009C7EB1"/>
    <w:rsid w:val="009D6812"/>
    <w:rsid w:val="009E2035"/>
    <w:rsid w:val="009E2709"/>
    <w:rsid w:val="009F3CB8"/>
    <w:rsid w:val="00A00731"/>
    <w:rsid w:val="00A0481A"/>
    <w:rsid w:val="00A04E99"/>
    <w:rsid w:val="00A0621C"/>
    <w:rsid w:val="00A10D8A"/>
    <w:rsid w:val="00A16EBB"/>
    <w:rsid w:val="00A557A0"/>
    <w:rsid w:val="00A62450"/>
    <w:rsid w:val="00A6408E"/>
    <w:rsid w:val="00A65861"/>
    <w:rsid w:val="00A729A2"/>
    <w:rsid w:val="00A75AC3"/>
    <w:rsid w:val="00A85331"/>
    <w:rsid w:val="00A9307B"/>
    <w:rsid w:val="00A95E3A"/>
    <w:rsid w:val="00AA3FCD"/>
    <w:rsid w:val="00AB29DC"/>
    <w:rsid w:val="00AC244D"/>
    <w:rsid w:val="00AD2EB6"/>
    <w:rsid w:val="00AF1B75"/>
    <w:rsid w:val="00B17ACE"/>
    <w:rsid w:val="00B3744C"/>
    <w:rsid w:val="00B62CDC"/>
    <w:rsid w:val="00B65C8F"/>
    <w:rsid w:val="00B66989"/>
    <w:rsid w:val="00B77BE9"/>
    <w:rsid w:val="00B77C59"/>
    <w:rsid w:val="00B93FAF"/>
    <w:rsid w:val="00BA62B2"/>
    <w:rsid w:val="00BB3DE9"/>
    <w:rsid w:val="00BC4FD3"/>
    <w:rsid w:val="00C230E0"/>
    <w:rsid w:val="00C265A7"/>
    <w:rsid w:val="00C27C32"/>
    <w:rsid w:val="00C60EBE"/>
    <w:rsid w:val="00C62C7C"/>
    <w:rsid w:val="00C71006"/>
    <w:rsid w:val="00C85259"/>
    <w:rsid w:val="00C8594D"/>
    <w:rsid w:val="00CA13B8"/>
    <w:rsid w:val="00CB275C"/>
    <w:rsid w:val="00CB7028"/>
    <w:rsid w:val="00CC7FFB"/>
    <w:rsid w:val="00CD0699"/>
    <w:rsid w:val="00CD1526"/>
    <w:rsid w:val="00CD51C2"/>
    <w:rsid w:val="00CE1DE2"/>
    <w:rsid w:val="00CE4096"/>
    <w:rsid w:val="00CF5415"/>
    <w:rsid w:val="00D1407C"/>
    <w:rsid w:val="00D313F0"/>
    <w:rsid w:val="00D651CB"/>
    <w:rsid w:val="00D7227B"/>
    <w:rsid w:val="00D922A0"/>
    <w:rsid w:val="00D9532F"/>
    <w:rsid w:val="00DA0BAB"/>
    <w:rsid w:val="00DC2CDD"/>
    <w:rsid w:val="00DC5F5A"/>
    <w:rsid w:val="00DD03B8"/>
    <w:rsid w:val="00DE184A"/>
    <w:rsid w:val="00DE5234"/>
    <w:rsid w:val="00DE5D35"/>
    <w:rsid w:val="00DF4D31"/>
    <w:rsid w:val="00E064E5"/>
    <w:rsid w:val="00E113A0"/>
    <w:rsid w:val="00E17221"/>
    <w:rsid w:val="00E309D1"/>
    <w:rsid w:val="00E321A6"/>
    <w:rsid w:val="00E5765F"/>
    <w:rsid w:val="00EC40E3"/>
    <w:rsid w:val="00EE08BB"/>
    <w:rsid w:val="00EE478D"/>
    <w:rsid w:val="00F21F26"/>
    <w:rsid w:val="00F23243"/>
    <w:rsid w:val="00F40B02"/>
    <w:rsid w:val="00F42578"/>
    <w:rsid w:val="00F54FD8"/>
    <w:rsid w:val="00F602A7"/>
    <w:rsid w:val="00F61D06"/>
    <w:rsid w:val="00F64E14"/>
    <w:rsid w:val="00F66EAB"/>
    <w:rsid w:val="00F7115A"/>
    <w:rsid w:val="00F804FC"/>
    <w:rsid w:val="00FB7A36"/>
    <w:rsid w:val="00FB7BAE"/>
    <w:rsid w:val="00FC2765"/>
    <w:rsid w:val="00FC46B4"/>
    <w:rsid w:val="00FC73B0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C88E4"/>
  <w15:chartTrackingRefBased/>
  <w15:docId w15:val="{9686CA8A-E88E-471F-9DF2-592E2566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B02"/>
  </w:style>
  <w:style w:type="paragraph" w:styleId="a6">
    <w:name w:val="footer"/>
    <w:basedOn w:val="a"/>
    <w:link w:val="a7"/>
    <w:uiPriority w:val="99"/>
    <w:unhideWhenUsed/>
    <w:rsid w:val="00F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B02"/>
  </w:style>
  <w:style w:type="paragraph" w:styleId="a8">
    <w:name w:val="Balloon Text"/>
    <w:basedOn w:val="a"/>
    <w:link w:val="a9"/>
    <w:uiPriority w:val="99"/>
    <w:semiHidden/>
    <w:unhideWhenUsed/>
    <w:rsid w:val="00777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7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литературе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(школьный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5624452062416707E-2"/>
          <c:y val="5.5973965597396556E-2"/>
          <c:w val="0.93920836420783493"/>
          <c:h val="0.77905724127580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214</c:v>
                </c:pt>
                <c:pt idx="1">
                  <c:v>18</c:v>
                </c:pt>
                <c:pt idx="2">
                  <c:v>143</c:v>
                </c:pt>
                <c:pt idx="3">
                  <c:v>284</c:v>
                </c:pt>
                <c:pt idx="4">
                  <c:v>113</c:v>
                </c:pt>
                <c:pt idx="5">
                  <c:v>244</c:v>
                </c:pt>
                <c:pt idx="6">
                  <c:v>324</c:v>
                </c:pt>
                <c:pt idx="7">
                  <c:v>1068</c:v>
                </c:pt>
                <c:pt idx="8">
                  <c:v>271</c:v>
                </c:pt>
                <c:pt idx="9">
                  <c:v>106</c:v>
                </c:pt>
                <c:pt idx="10">
                  <c:v>154</c:v>
                </c:pt>
                <c:pt idx="11">
                  <c:v>51</c:v>
                </c:pt>
                <c:pt idx="12">
                  <c:v>43</c:v>
                </c:pt>
                <c:pt idx="13">
                  <c:v>378</c:v>
                </c:pt>
                <c:pt idx="14">
                  <c:v>296</c:v>
                </c:pt>
                <c:pt idx="15">
                  <c:v>63</c:v>
                </c:pt>
                <c:pt idx="16">
                  <c:v>129</c:v>
                </c:pt>
                <c:pt idx="17">
                  <c:v>331</c:v>
                </c:pt>
                <c:pt idx="18">
                  <c:v>19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D2-4B10-94AA-CDE09E548C9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84</c:v>
                </c:pt>
                <c:pt idx="1">
                  <c:v>11</c:v>
                </c:pt>
                <c:pt idx="2">
                  <c:v>32</c:v>
                </c:pt>
                <c:pt idx="3">
                  <c:v>54</c:v>
                </c:pt>
                <c:pt idx="4">
                  <c:v>57</c:v>
                </c:pt>
                <c:pt idx="5">
                  <c:v>56</c:v>
                </c:pt>
                <c:pt idx="6">
                  <c:v>58</c:v>
                </c:pt>
                <c:pt idx="7">
                  <c:v>342</c:v>
                </c:pt>
                <c:pt idx="8">
                  <c:v>67</c:v>
                </c:pt>
                <c:pt idx="9">
                  <c:v>23</c:v>
                </c:pt>
                <c:pt idx="10">
                  <c:v>44</c:v>
                </c:pt>
                <c:pt idx="11">
                  <c:v>26</c:v>
                </c:pt>
                <c:pt idx="12">
                  <c:v>14</c:v>
                </c:pt>
                <c:pt idx="13">
                  <c:v>118</c:v>
                </c:pt>
                <c:pt idx="14">
                  <c:v>132</c:v>
                </c:pt>
                <c:pt idx="15">
                  <c:v>19</c:v>
                </c:pt>
                <c:pt idx="16">
                  <c:v>39</c:v>
                </c:pt>
                <c:pt idx="17">
                  <c:v>95</c:v>
                </c:pt>
                <c:pt idx="18">
                  <c:v>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D2-4B10-94AA-CDE09E548C9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42</c:v>
                </c:pt>
                <c:pt idx="1">
                  <c:v>6</c:v>
                </c:pt>
                <c:pt idx="2">
                  <c:v>17</c:v>
                </c:pt>
                <c:pt idx="3">
                  <c:v>27</c:v>
                </c:pt>
                <c:pt idx="4">
                  <c:v>17</c:v>
                </c:pt>
                <c:pt idx="5">
                  <c:v>25</c:v>
                </c:pt>
                <c:pt idx="6">
                  <c:v>14</c:v>
                </c:pt>
                <c:pt idx="7">
                  <c:v>67</c:v>
                </c:pt>
                <c:pt idx="8">
                  <c:v>42</c:v>
                </c:pt>
                <c:pt idx="9">
                  <c:v>17</c:v>
                </c:pt>
                <c:pt idx="10">
                  <c:v>19</c:v>
                </c:pt>
                <c:pt idx="11">
                  <c:v>9</c:v>
                </c:pt>
                <c:pt idx="12">
                  <c:v>9</c:v>
                </c:pt>
                <c:pt idx="13">
                  <c:v>57</c:v>
                </c:pt>
                <c:pt idx="14">
                  <c:v>57</c:v>
                </c:pt>
                <c:pt idx="15">
                  <c:v>8</c:v>
                </c:pt>
                <c:pt idx="16">
                  <c:v>16</c:v>
                </c:pt>
                <c:pt idx="17">
                  <c:v>40</c:v>
                </c:pt>
                <c:pt idx="18">
                  <c:v>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D2-4B10-94AA-CDE09E548C9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42</c:v>
                </c:pt>
                <c:pt idx="1">
                  <c:v>5</c:v>
                </c:pt>
                <c:pt idx="2">
                  <c:v>15</c:v>
                </c:pt>
                <c:pt idx="3">
                  <c:v>27</c:v>
                </c:pt>
                <c:pt idx="4">
                  <c:v>40</c:v>
                </c:pt>
                <c:pt idx="5">
                  <c:v>31</c:v>
                </c:pt>
                <c:pt idx="6">
                  <c:v>44</c:v>
                </c:pt>
                <c:pt idx="7">
                  <c:v>275</c:v>
                </c:pt>
                <c:pt idx="8">
                  <c:v>25</c:v>
                </c:pt>
                <c:pt idx="9">
                  <c:v>6</c:v>
                </c:pt>
                <c:pt idx="10">
                  <c:v>25</c:v>
                </c:pt>
                <c:pt idx="11">
                  <c:v>17</c:v>
                </c:pt>
                <c:pt idx="12">
                  <c:v>5</c:v>
                </c:pt>
                <c:pt idx="13">
                  <c:v>61</c:v>
                </c:pt>
                <c:pt idx="14">
                  <c:v>75</c:v>
                </c:pt>
                <c:pt idx="15">
                  <c:v>11</c:v>
                </c:pt>
                <c:pt idx="16">
                  <c:v>23</c:v>
                </c:pt>
                <c:pt idx="17">
                  <c:v>55</c:v>
                </c:pt>
                <c:pt idx="18">
                  <c:v>6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6D2-4B10-94AA-CDE09E548C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58992"/>
        <c:axId val="275160560"/>
      </c:barChart>
      <c:catAx>
        <c:axId val="27515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60560"/>
        <c:crosses val="autoZero"/>
        <c:auto val="1"/>
        <c:lblAlgn val="ctr"/>
        <c:lblOffset val="100"/>
        <c:noMultiLvlLbl val="0"/>
      </c:catAx>
      <c:valAx>
        <c:axId val="275160560"/>
        <c:scaling>
          <c:orientation val="minMax"/>
          <c:max val="2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58992"/>
        <c:crosses val="autoZero"/>
        <c:crossBetween val="between"/>
        <c:majorUnit val="100"/>
        <c:min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литературе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(муниципальный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5624452062416707E-2"/>
          <c:y val="5.5973965597396556E-2"/>
          <c:w val="0.93920836420783493"/>
          <c:h val="0.77905724127580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41</c:v>
                </c:pt>
                <c:pt idx="1">
                  <c:v>5</c:v>
                </c:pt>
                <c:pt idx="2">
                  <c:v>15</c:v>
                </c:pt>
                <c:pt idx="3">
                  <c:v>29</c:v>
                </c:pt>
                <c:pt idx="4">
                  <c:v>38</c:v>
                </c:pt>
                <c:pt idx="5">
                  <c:v>31</c:v>
                </c:pt>
                <c:pt idx="6">
                  <c:v>30</c:v>
                </c:pt>
                <c:pt idx="7">
                  <c:v>128</c:v>
                </c:pt>
                <c:pt idx="8">
                  <c:v>26</c:v>
                </c:pt>
                <c:pt idx="9">
                  <c:v>8</c:v>
                </c:pt>
                <c:pt idx="10">
                  <c:v>33</c:v>
                </c:pt>
                <c:pt idx="11">
                  <c:v>11</c:v>
                </c:pt>
                <c:pt idx="12">
                  <c:v>9</c:v>
                </c:pt>
                <c:pt idx="13">
                  <c:v>76</c:v>
                </c:pt>
                <c:pt idx="14">
                  <c:v>28</c:v>
                </c:pt>
                <c:pt idx="15">
                  <c:v>12</c:v>
                </c:pt>
                <c:pt idx="16">
                  <c:v>8</c:v>
                </c:pt>
                <c:pt idx="17">
                  <c:v>51</c:v>
                </c:pt>
                <c:pt idx="18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3-42DB-B6E3-172C381E87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11</c:v>
                </c:pt>
                <c:pt idx="1">
                  <c:v>2</c:v>
                </c:pt>
                <c:pt idx="2">
                  <c:v>9</c:v>
                </c:pt>
                <c:pt idx="3">
                  <c:v>10</c:v>
                </c:pt>
                <c:pt idx="4">
                  <c:v>12</c:v>
                </c:pt>
                <c:pt idx="5">
                  <c:v>9</c:v>
                </c:pt>
                <c:pt idx="6">
                  <c:v>6</c:v>
                </c:pt>
                <c:pt idx="7">
                  <c:v>32</c:v>
                </c:pt>
                <c:pt idx="8">
                  <c:v>8</c:v>
                </c:pt>
                <c:pt idx="9">
                  <c:v>4</c:v>
                </c:pt>
                <c:pt idx="10">
                  <c:v>10</c:v>
                </c:pt>
                <c:pt idx="11">
                  <c:v>3</c:v>
                </c:pt>
                <c:pt idx="12">
                  <c:v>0</c:v>
                </c:pt>
                <c:pt idx="13">
                  <c:v>19</c:v>
                </c:pt>
                <c:pt idx="14">
                  <c:v>13</c:v>
                </c:pt>
                <c:pt idx="15">
                  <c:v>0</c:v>
                </c:pt>
                <c:pt idx="16">
                  <c:v>2</c:v>
                </c:pt>
                <c:pt idx="17">
                  <c:v>34</c:v>
                </c:pt>
                <c:pt idx="18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03-42DB-B6E3-172C381E87B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3</c:v>
                </c:pt>
                <c:pt idx="1">
                  <c:v>1</c:v>
                </c:pt>
                <c:pt idx="2">
                  <c:v>4</c:v>
                </c:pt>
                <c:pt idx="3">
                  <c:v>5</c:v>
                </c:pt>
                <c:pt idx="4">
                  <c:v>2</c:v>
                </c:pt>
                <c:pt idx="5">
                  <c:v>5</c:v>
                </c:pt>
                <c:pt idx="6">
                  <c:v>4</c:v>
                </c:pt>
                <c:pt idx="7">
                  <c:v>6</c:v>
                </c:pt>
                <c:pt idx="8">
                  <c:v>5</c:v>
                </c:pt>
                <c:pt idx="9">
                  <c:v>4</c:v>
                </c:pt>
                <c:pt idx="10">
                  <c:v>4</c:v>
                </c:pt>
                <c:pt idx="11">
                  <c:v>1</c:v>
                </c:pt>
                <c:pt idx="12">
                  <c:v>0</c:v>
                </c:pt>
                <c:pt idx="13">
                  <c:v>5</c:v>
                </c:pt>
                <c:pt idx="14">
                  <c:v>5</c:v>
                </c:pt>
                <c:pt idx="15">
                  <c:v>0</c:v>
                </c:pt>
                <c:pt idx="16">
                  <c:v>1</c:v>
                </c:pt>
                <c:pt idx="17">
                  <c:v>6</c:v>
                </c:pt>
                <c:pt idx="1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03-42DB-B6E3-172C381E87B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8</c:v>
                </c:pt>
                <c:pt idx="1">
                  <c:v>1</c:v>
                </c:pt>
                <c:pt idx="2">
                  <c:v>5</c:v>
                </c:pt>
                <c:pt idx="3">
                  <c:v>5</c:v>
                </c:pt>
                <c:pt idx="4">
                  <c:v>10</c:v>
                </c:pt>
                <c:pt idx="5">
                  <c:v>4</c:v>
                </c:pt>
                <c:pt idx="6">
                  <c:v>2</c:v>
                </c:pt>
                <c:pt idx="7">
                  <c:v>26</c:v>
                </c:pt>
                <c:pt idx="8">
                  <c:v>3</c:v>
                </c:pt>
                <c:pt idx="9">
                  <c:v>0</c:v>
                </c:pt>
                <c:pt idx="10">
                  <c:v>6</c:v>
                </c:pt>
                <c:pt idx="11">
                  <c:v>2</c:v>
                </c:pt>
                <c:pt idx="12">
                  <c:v>0</c:v>
                </c:pt>
                <c:pt idx="13">
                  <c:v>14</c:v>
                </c:pt>
                <c:pt idx="14">
                  <c:v>8</c:v>
                </c:pt>
                <c:pt idx="15">
                  <c:v>0</c:v>
                </c:pt>
                <c:pt idx="16">
                  <c:v>1</c:v>
                </c:pt>
                <c:pt idx="17">
                  <c:v>28</c:v>
                </c:pt>
                <c:pt idx="18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103-42DB-B6E3-172C381E87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58992"/>
        <c:axId val="275160560"/>
      </c:barChart>
      <c:catAx>
        <c:axId val="27515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60560"/>
        <c:crosses val="autoZero"/>
        <c:auto val="1"/>
        <c:lblAlgn val="ctr"/>
        <c:lblOffset val="100"/>
        <c:noMultiLvlLbl val="0"/>
      </c:catAx>
      <c:valAx>
        <c:axId val="275160560"/>
        <c:scaling>
          <c:orientation val="minMax"/>
          <c:max val="1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58992"/>
        <c:crosses val="autoZero"/>
        <c:crossBetween val="between"/>
        <c:majorUnit val="10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литературе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(региональный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этап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5624452062416707E-2"/>
          <c:y val="5.5973965597396556E-2"/>
          <c:w val="0.93920836420783493"/>
          <c:h val="0.77905724127580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9</c:v>
                </c:pt>
                <c:pt idx="5">
                  <c:v>4</c:v>
                </c:pt>
                <c:pt idx="6">
                  <c:v>2</c:v>
                </c:pt>
                <c:pt idx="7">
                  <c:v>21</c:v>
                </c:pt>
                <c:pt idx="8">
                  <c:v>3</c:v>
                </c:pt>
                <c:pt idx="9">
                  <c:v>1</c:v>
                </c:pt>
                <c:pt idx="10">
                  <c:v>4</c:v>
                </c:pt>
                <c:pt idx="11">
                  <c:v>0</c:v>
                </c:pt>
                <c:pt idx="12">
                  <c:v>0</c:v>
                </c:pt>
                <c:pt idx="13">
                  <c:v>2</c:v>
                </c:pt>
                <c:pt idx="14">
                  <c:v>6</c:v>
                </c:pt>
                <c:pt idx="15">
                  <c:v>0</c:v>
                </c:pt>
                <c:pt idx="16">
                  <c:v>1</c:v>
                </c:pt>
                <c:pt idx="17">
                  <c:v>11</c:v>
                </c:pt>
                <c:pt idx="18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C1-4B56-81B1-F99F8F954A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6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2</c:v>
                </c:pt>
                <c:pt idx="18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C1-4B56-81B1-F99F8F954A9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C1-4B56-81B1-F99F8F954A9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4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2</c:v>
                </c:pt>
                <c:pt idx="18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C1-4B56-81B1-F99F8F954A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58992"/>
        <c:axId val="275160560"/>
      </c:barChart>
      <c:catAx>
        <c:axId val="27515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60560"/>
        <c:crosses val="autoZero"/>
        <c:auto val="1"/>
        <c:lblAlgn val="ctr"/>
        <c:lblOffset val="100"/>
        <c:noMultiLvlLbl val="0"/>
      </c:catAx>
      <c:valAx>
        <c:axId val="275160560"/>
        <c:scaling>
          <c:orientation val="minMax"/>
          <c:max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58992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0628-E476-4DB5-9AC5-8BF3653A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5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вановна Плотникова</dc:creator>
  <cp:keywords/>
  <dc:description/>
  <cp:lastModifiedBy>VoYa</cp:lastModifiedBy>
  <cp:revision>110</cp:revision>
  <cp:lastPrinted>2020-06-09T06:07:00Z</cp:lastPrinted>
  <dcterms:created xsi:type="dcterms:W3CDTF">2020-05-19T00:33:00Z</dcterms:created>
  <dcterms:modified xsi:type="dcterms:W3CDTF">2020-06-13T03:51:00Z</dcterms:modified>
</cp:coreProperties>
</file>